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梦想的科学家  动植物  1  我长得像谁呢？  奶奶的礼物  韩国引进版</w:t>
      </w:r>
    </w:p>
    <w:p>
      <w:r>
        <w:t>作者:韩国黄牛科普图书编辑委员会著；千太阳文化发展（北京）有限公司译</w:t>
      </w:r>
    </w:p>
    <w:p>
      <w:r>
        <w:t>出版社:北京:星球地图出版社,2015.06</w:t>
      </w:r>
    </w:p>
    <w:p>
      <w:r>
        <w:t>出版日期：</w:t>
      </w:r>
    </w:p>
    <w:p>
      <w:r>
        <w:t>总页数：64</w:t>
      </w:r>
    </w:p>
    <w:p>
      <w:r>
        <w:t>更多请访问教客网:www.jiaokey.com</w:t>
      </w:r>
    </w:p>
    <w:p>
      <w:r>
        <w:t>有梦想的科学家  动植物  1  我长得像谁呢？  奶奶的礼物  韩国引进版评论地址：https://www.jiaokey.com/book/detail/138466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